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72FE830" w:rsidR="00DF4FD8" w:rsidRPr="00A410FF" w:rsidRDefault="0069189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D970C08" w:rsidR="00222997" w:rsidRPr="0078428F" w:rsidRDefault="0069189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811DFC" w:rsidR="00222997" w:rsidRPr="00927C1B" w:rsidRDefault="006918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4C3CA97" w:rsidR="00222997" w:rsidRPr="00927C1B" w:rsidRDefault="006918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78192B0" w:rsidR="00222997" w:rsidRPr="00927C1B" w:rsidRDefault="006918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38BDBD0" w:rsidR="00222997" w:rsidRPr="00927C1B" w:rsidRDefault="006918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2E87E99" w:rsidR="00222997" w:rsidRPr="00927C1B" w:rsidRDefault="006918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6CF930E" w:rsidR="00222997" w:rsidRPr="00927C1B" w:rsidRDefault="006918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8FDF974" w:rsidR="00222997" w:rsidRPr="00927C1B" w:rsidRDefault="006918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3EB68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19D7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F713D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764A0D3" w:rsidR="0041001E" w:rsidRPr="004B120E" w:rsidRDefault="00691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74C645" w:rsidR="0041001E" w:rsidRPr="004B120E" w:rsidRDefault="00691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DAF4A7F" w:rsidR="0041001E" w:rsidRPr="004B120E" w:rsidRDefault="00691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2B49A01" w:rsidR="0041001E" w:rsidRPr="004B120E" w:rsidRDefault="00691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963E37" w:rsidR="0041001E" w:rsidRPr="004B120E" w:rsidRDefault="00691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10720E" w:rsidR="0041001E" w:rsidRPr="004B120E" w:rsidRDefault="00691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F99220" w:rsidR="0041001E" w:rsidRPr="004B120E" w:rsidRDefault="00691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F7FCA3" w:rsidR="0041001E" w:rsidRPr="004B120E" w:rsidRDefault="00691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8BF84C" w:rsidR="0041001E" w:rsidRPr="004B120E" w:rsidRDefault="00691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EF7EE73" w:rsidR="0041001E" w:rsidRPr="004B120E" w:rsidRDefault="00691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7EBED9" w:rsidR="0041001E" w:rsidRPr="004B120E" w:rsidRDefault="00691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D428479" w:rsidR="0041001E" w:rsidRPr="004B120E" w:rsidRDefault="00691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AAAACD8" w:rsidR="0041001E" w:rsidRPr="004B120E" w:rsidRDefault="00691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7255D4" w:rsidR="0041001E" w:rsidRPr="004B120E" w:rsidRDefault="00691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E6285F8" w:rsidR="0041001E" w:rsidRPr="004B120E" w:rsidRDefault="00691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CB7348" w:rsidR="0041001E" w:rsidRPr="004B120E" w:rsidRDefault="00691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F34ACA3" w:rsidR="0041001E" w:rsidRPr="004B120E" w:rsidRDefault="00691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24031B" w:rsidR="0041001E" w:rsidRPr="004B120E" w:rsidRDefault="00691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ECF3AEE" w:rsidR="0041001E" w:rsidRPr="004B120E" w:rsidRDefault="00691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321D8CC" w:rsidR="0041001E" w:rsidRPr="004B120E" w:rsidRDefault="00691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2092C4" w:rsidR="0041001E" w:rsidRPr="004B120E" w:rsidRDefault="00691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8D97577" w:rsidR="0041001E" w:rsidRPr="004B120E" w:rsidRDefault="00691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8925FD" w:rsidR="0041001E" w:rsidRPr="004B120E" w:rsidRDefault="00691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CC8B241" w:rsidR="0041001E" w:rsidRPr="004B120E" w:rsidRDefault="00691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CE6D74" w:rsidR="0041001E" w:rsidRPr="004B120E" w:rsidRDefault="00691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F86451" w:rsidR="0041001E" w:rsidRPr="004B120E" w:rsidRDefault="00691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BA53121" w:rsidR="0041001E" w:rsidRPr="004B120E" w:rsidRDefault="00691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DCB2D01" w:rsidR="0041001E" w:rsidRPr="004B120E" w:rsidRDefault="00691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7F6CA40" w:rsidR="0041001E" w:rsidRPr="004B120E" w:rsidRDefault="00691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D0CD741" w:rsidR="0041001E" w:rsidRPr="004B120E" w:rsidRDefault="00691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BA2DC7" w:rsidR="0041001E" w:rsidRPr="004B120E" w:rsidRDefault="006918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87B0D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91890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98 Calendar</dc:title>
  <dc:subject>Free printable October 1698 Calendar</dc:subject>
  <dc:creator>General Blue Corporation</dc:creator>
  <keywords>October 1698 Calendar Printable, Easy to Customize</keywords>
  <dc:description/>
  <dcterms:created xsi:type="dcterms:W3CDTF">2019-12-12T15:31:00.0000000Z</dcterms:created>
  <dcterms:modified xsi:type="dcterms:W3CDTF">2023-05-28T00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